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2BACCC" w14:textId="77777777" w:rsidR="00CD19AC" w:rsidRPr="0041528A" w:rsidRDefault="00356069" w:rsidP="0003106D">
      <w:pPr>
        <w:spacing w:line="276" w:lineRule="auto"/>
        <w:jc w:val="right"/>
        <w:rPr>
          <w:sz w:val="22"/>
          <w:szCs w:val="22"/>
        </w:rPr>
      </w:pPr>
      <w:r w:rsidRPr="00FE3D0E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</w:t>
      </w:r>
      <w:r w:rsidR="00CD19AC" w:rsidRPr="00FE3D0E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</w:t>
      </w:r>
      <w:r w:rsidRPr="00FE3D0E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</w:t>
      </w:r>
      <w:r w:rsidRPr="0041528A">
        <w:rPr>
          <w:sz w:val="22"/>
          <w:szCs w:val="22"/>
        </w:rPr>
        <w:t>Załącznik nr 2</w:t>
      </w:r>
      <w:r w:rsidR="00CD19AC" w:rsidRPr="0041528A">
        <w:rPr>
          <w:sz w:val="22"/>
          <w:szCs w:val="22"/>
        </w:rPr>
        <w:t xml:space="preserve"> </w:t>
      </w:r>
      <w:r w:rsidR="00FE3D0E" w:rsidRPr="0041528A">
        <w:rPr>
          <w:sz w:val="22"/>
          <w:szCs w:val="22"/>
        </w:rPr>
        <w:br/>
      </w:r>
      <w:r w:rsidR="00CD19AC" w:rsidRPr="0041528A">
        <w:rPr>
          <w:sz w:val="22"/>
          <w:szCs w:val="22"/>
        </w:rPr>
        <w:t xml:space="preserve">do zapytania ofertowego </w:t>
      </w:r>
    </w:p>
    <w:p w14:paraId="1E90FA62" w14:textId="77777777" w:rsidR="00CD19AC" w:rsidRPr="0041528A" w:rsidRDefault="00597B56" w:rsidP="0003106D">
      <w:pPr>
        <w:spacing w:line="276" w:lineRule="auto"/>
        <w:jc w:val="right"/>
        <w:rPr>
          <w:sz w:val="22"/>
          <w:szCs w:val="22"/>
        </w:rPr>
      </w:pPr>
      <w:r w:rsidRPr="0041528A">
        <w:rPr>
          <w:sz w:val="22"/>
          <w:szCs w:val="22"/>
        </w:rPr>
        <w:t xml:space="preserve">na </w:t>
      </w:r>
      <w:r w:rsidR="00A02E5D" w:rsidRPr="0041528A">
        <w:rPr>
          <w:sz w:val="22"/>
          <w:szCs w:val="22"/>
        </w:rPr>
        <w:t>dostawy ryb i przetworów rybnych</w:t>
      </w:r>
    </w:p>
    <w:p w14:paraId="3AE24723" w14:textId="77777777" w:rsidR="00356069" w:rsidRDefault="00356069" w:rsidP="00356069">
      <w:pPr>
        <w:pStyle w:val="Nagwek2"/>
        <w:jc w:val="center"/>
      </w:pPr>
    </w:p>
    <w:p w14:paraId="15CFD2C6" w14:textId="77777777" w:rsidR="00356069" w:rsidRPr="0032172E" w:rsidRDefault="00356069" w:rsidP="00356069">
      <w:pPr>
        <w:pStyle w:val="Nagwek2"/>
      </w:pPr>
      <w:r w:rsidRPr="0032172E">
        <w:t>…………………………………</w:t>
      </w:r>
    </w:p>
    <w:p w14:paraId="60D5AD3A" w14:textId="77777777" w:rsidR="00356069" w:rsidRPr="00B44C8B" w:rsidRDefault="00356069" w:rsidP="0003106D">
      <w:pPr>
        <w:pStyle w:val="Tekstpodstawowywcity3"/>
        <w:spacing w:after="0"/>
        <w:ind w:left="284"/>
        <w:rPr>
          <w:rFonts w:ascii="Times New Roman" w:hAnsi="Times New Roman"/>
          <w:bCs/>
          <w:sz w:val="24"/>
          <w:szCs w:val="24"/>
        </w:rPr>
      </w:pPr>
      <w:r w:rsidRPr="00B44C8B">
        <w:rPr>
          <w:rFonts w:ascii="Times New Roman" w:hAnsi="Times New Roman"/>
          <w:bCs/>
          <w:sz w:val="24"/>
          <w:szCs w:val="24"/>
        </w:rPr>
        <w:t>Nazwa i adres wykonawcy</w:t>
      </w:r>
      <w:r w:rsidRPr="00B44C8B">
        <w:rPr>
          <w:rFonts w:ascii="Times New Roman" w:hAnsi="Times New Roman"/>
          <w:bCs/>
          <w:sz w:val="24"/>
          <w:szCs w:val="24"/>
        </w:rPr>
        <w:br/>
        <w:t xml:space="preserve">       (pieczątka)</w:t>
      </w:r>
    </w:p>
    <w:p w14:paraId="006365DD" w14:textId="77777777" w:rsidR="00356069" w:rsidRDefault="00356069" w:rsidP="00356069">
      <w:pPr>
        <w:pStyle w:val="Nagwek2"/>
        <w:jc w:val="center"/>
      </w:pPr>
    </w:p>
    <w:p w14:paraId="00476FF5" w14:textId="77777777" w:rsidR="00356069" w:rsidRPr="005E100A" w:rsidRDefault="00356069" w:rsidP="00356069">
      <w:pPr>
        <w:pStyle w:val="Nagwek2"/>
        <w:jc w:val="center"/>
        <w:rPr>
          <w:b/>
        </w:rPr>
      </w:pPr>
      <w:r w:rsidRPr="005E100A">
        <w:rPr>
          <w:b/>
        </w:rPr>
        <w:t>FORMUL</w:t>
      </w:r>
      <w:r>
        <w:rPr>
          <w:b/>
        </w:rPr>
        <w:t xml:space="preserve">ARZ CENOWY – </w:t>
      </w:r>
      <w:r w:rsidR="00F43AB8">
        <w:rPr>
          <w:b/>
        </w:rPr>
        <w:t>RYBY I PRZETWORY RYBNE</w:t>
      </w:r>
    </w:p>
    <w:p w14:paraId="4F9EC4F9" w14:textId="77777777" w:rsidR="00356069" w:rsidRDefault="00356069" w:rsidP="00356069"/>
    <w:p w14:paraId="18F76ACD" w14:textId="77777777" w:rsidR="00356069" w:rsidRDefault="00356069" w:rsidP="00356069"/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2488"/>
        <w:gridCol w:w="709"/>
        <w:gridCol w:w="1374"/>
        <w:gridCol w:w="1512"/>
        <w:gridCol w:w="1367"/>
        <w:gridCol w:w="30"/>
        <w:gridCol w:w="1104"/>
        <w:gridCol w:w="1668"/>
        <w:gridCol w:w="33"/>
      </w:tblGrid>
      <w:tr w:rsidR="00356069" w14:paraId="47050656" w14:textId="77777777" w:rsidTr="00B44C8B">
        <w:trPr>
          <w:gridAfter w:val="1"/>
          <w:wAfter w:w="33" w:type="dxa"/>
          <w:trHeight w:val="488"/>
        </w:trPr>
        <w:tc>
          <w:tcPr>
            <w:tcW w:w="631" w:type="dxa"/>
          </w:tcPr>
          <w:p w14:paraId="66C8ECF9" w14:textId="77777777" w:rsidR="00356069" w:rsidRPr="00B44C8B" w:rsidRDefault="00356069" w:rsidP="0003106D">
            <w:pPr>
              <w:rPr>
                <w:b/>
                <w:sz w:val="24"/>
                <w:szCs w:val="24"/>
              </w:rPr>
            </w:pPr>
          </w:p>
          <w:p w14:paraId="4537F6A1" w14:textId="77777777" w:rsidR="00356069" w:rsidRPr="00B44C8B" w:rsidRDefault="00356069" w:rsidP="0003106D">
            <w:pPr>
              <w:rPr>
                <w:b/>
                <w:sz w:val="24"/>
                <w:szCs w:val="24"/>
              </w:rPr>
            </w:pPr>
            <w:r w:rsidRPr="00B44C8B">
              <w:rPr>
                <w:b/>
                <w:sz w:val="24"/>
                <w:szCs w:val="24"/>
              </w:rPr>
              <w:t>L.p.</w:t>
            </w:r>
          </w:p>
          <w:p w14:paraId="0EFD6717" w14:textId="77777777" w:rsidR="00356069" w:rsidRPr="00B44C8B" w:rsidRDefault="00356069" w:rsidP="0003106D">
            <w:pPr>
              <w:rPr>
                <w:b/>
                <w:sz w:val="24"/>
                <w:szCs w:val="24"/>
              </w:rPr>
            </w:pPr>
          </w:p>
        </w:tc>
        <w:tc>
          <w:tcPr>
            <w:tcW w:w="2488" w:type="dxa"/>
          </w:tcPr>
          <w:p w14:paraId="2A68A6B6" w14:textId="77777777" w:rsidR="00356069" w:rsidRPr="00B44C8B" w:rsidRDefault="00356069" w:rsidP="0003106D">
            <w:pPr>
              <w:rPr>
                <w:b/>
                <w:sz w:val="24"/>
                <w:szCs w:val="24"/>
              </w:rPr>
            </w:pPr>
          </w:p>
          <w:p w14:paraId="0BD0674B" w14:textId="77777777" w:rsidR="00356069" w:rsidRPr="00B44C8B" w:rsidRDefault="00356069" w:rsidP="0003106D">
            <w:pPr>
              <w:rPr>
                <w:b/>
                <w:sz w:val="24"/>
                <w:szCs w:val="24"/>
              </w:rPr>
            </w:pPr>
            <w:r w:rsidRPr="00B44C8B">
              <w:rPr>
                <w:b/>
                <w:sz w:val="24"/>
                <w:szCs w:val="24"/>
              </w:rPr>
              <w:t>Nazwa przedmiotu zamówienia</w:t>
            </w:r>
          </w:p>
        </w:tc>
        <w:tc>
          <w:tcPr>
            <w:tcW w:w="709" w:type="dxa"/>
          </w:tcPr>
          <w:p w14:paraId="55174D2F" w14:textId="77777777" w:rsidR="00356069" w:rsidRPr="00B44C8B" w:rsidRDefault="00356069" w:rsidP="0003106D">
            <w:pPr>
              <w:rPr>
                <w:b/>
                <w:sz w:val="24"/>
                <w:szCs w:val="24"/>
              </w:rPr>
            </w:pPr>
          </w:p>
          <w:p w14:paraId="79F8F2F7" w14:textId="77777777" w:rsidR="00356069" w:rsidRPr="00B44C8B" w:rsidRDefault="00356069" w:rsidP="0003106D">
            <w:pPr>
              <w:rPr>
                <w:b/>
                <w:sz w:val="24"/>
                <w:szCs w:val="24"/>
              </w:rPr>
            </w:pPr>
            <w:r w:rsidRPr="00B44C8B">
              <w:rPr>
                <w:b/>
                <w:sz w:val="24"/>
                <w:szCs w:val="24"/>
              </w:rPr>
              <w:t>J.m.</w:t>
            </w:r>
          </w:p>
        </w:tc>
        <w:tc>
          <w:tcPr>
            <w:tcW w:w="1374" w:type="dxa"/>
          </w:tcPr>
          <w:p w14:paraId="5E8DE756" w14:textId="77777777" w:rsidR="00356069" w:rsidRPr="00B44C8B" w:rsidRDefault="00356069" w:rsidP="0003106D">
            <w:pPr>
              <w:rPr>
                <w:b/>
                <w:sz w:val="24"/>
                <w:szCs w:val="24"/>
              </w:rPr>
            </w:pPr>
          </w:p>
          <w:p w14:paraId="04F0C6F5" w14:textId="77777777" w:rsidR="00356069" w:rsidRPr="00B44C8B" w:rsidRDefault="00356069" w:rsidP="0003106D">
            <w:pPr>
              <w:rPr>
                <w:b/>
                <w:sz w:val="24"/>
                <w:szCs w:val="24"/>
              </w:rPr>
            </w:pPr>
            <w:r w:rsidRPr="00B44C8B">
              <w:rPr>
                <w:b/>
                <w:sz w:val="24"/>
                <w:szCs w:val="24"/>
              </w:rPr>
              <w:t>Ilość</w:t>
            </w:r>
          </w:p>
          <w:p w14:paraId="240D4A05" w14:textId="77777777" w:rsidR="00356069" w:rsidRPr="00B44C8B" w:rsidRDefault="00356069" w:rsidP="0003106D">
            <w:pPr>
              <w:rPr>
                <w:b/>
                <w:sz w:val="24"/>
                <w:szCs w:val="24"/>
              </w:rPr>
            </w:pPr>
            <w:r w:rsidRPr="00B44C8B">
              <w:rPr>
                <w:b/>
                <w:sz w:val="24"/>
                <w:szCs w:val="24"/>
              </w:rPr>
              <w:t xml:space="preserve">Planowana </w:t>
            </w:r>
          </w:p>
        </w:tc>
        <w:tc>
          <w:tcPr>
            <w:tcW w:w="1512" w:type="dxa"/>
          </w:tcPr>
          <w:p w14:paraId="2CDD7151" w14:textId="77777777" w:rsidR="00356069" w:rsidRPr="00B44C8B" w:rsidRDefault="00356069" w:rsidP="0003106D">
            <w:pPr>
              <w:rPr>
                <w:b/>
                <w:sz w:val="24"/>
                <w:szCs w:val="24"/>
              </w:rPr>
            </w:pPr>
            <w:r w:rsidRPr="00B44C8B">
              <w:rPr>
                <w:b/>
                <w:sz w:val="24"/>
                <w:szCs w:val="24"/>
              </w:rPr>
              <w:t>Cena jednostkowa Netto PLN</w:t>
            </w:r>
          </w:p>
        </w:tc>
        <w:tc>
          <w:tcPr>
            <w:tcW w:w="1397" w:type="dxa"/>
            <w:gridSpan w:val="2"/>
          </w:tcPr>
          <w:p w14:paraId="4650FF8D" w14:textId="77777777" w:rsidR="00356069" w:rsidRPr="00B44C8B" w:rsidRDefault="00356069" w:rsidP="0003106D">
            <w:pPr>
              <w:rPr>
                <w:b/>
                <w:sz w:val="24"/>
                <w:szCs w:val="24"/>
              </w:rPr>
            </w:pPr>
            <w:r w:rsidRPr="00B44C8B">
              <w:rPr>
                <w:b/>
                <w:sz w:val="24"/>
                <w:szCs w:val="24"/>
              </w:rPr>
              <w:t>Wartość Netto PLN</w:t>
            </w:r>
          </w:p>
        </w:tc>
        <w:tc>
          <w:tcPr>
            <w:tcW w:w="1104" w:type="dxa"/>
          </w:tcPr>
          <w:p w14:paraId="2C6896DF" w14:textId="77777777" w:rsidR="00356069" w:rsidRPr="00B44C8B" w:rsidRDefault="00356069" w:rsidP="0003106D">
            <w:pPr>
              <w:rPr>
                <w:b/>
                <w:sz w:val="24"/>
                <w:szCs w:val="24"/>
              </w:rPr>
            </w:pPr>
            <w:r w:rsidRPr="00B44C8B">
              <w:rPr>
                <w:b/>
                <w:sz w:val="24"/>
                <w:szCs w:val="24"/>
              </w:rPr>
              <w:t>Stawka</w:t>
            </w:r>
          </w:p>
          <w:p w14:paraId="4370A9E6" w14:textId="77777777" w:rsidR="00356069" w:rsidRPr="00B44C8B" w:rsidRDefault="00356069" w:rsidP="0003106D">
            <w:pPr>
              <w:rPr>
                <w:b/>
                <w:sz w:val="24"/>
                <w:szCs w:val="24"/>
              </w:rPr>
            </w:pPr>
            <w:r w:rsidRPr="00B44C8B">
              <w:rPr>
                <w:b/>
                <w:sz w:val="24"/>
                <w:szCs w:val="24"/>
              </w:rPr>
              <w:t>VAT %</w:t>
            </w:r>
          </w:p>
        </w:tc>
        <w:tc>
          <w:tcPr>
            <w:tcW w:w="1668" w:type="dxa"/>
          </w:tcPr>
          <w:p w14:paraId="5432C1EF" w14:textId="77777777" w:rsidR="00356069" w:rsidRPr="00B44C8B" w:rsidRDefault="00356069" w:rsidP="0003106D">
            <w:pPr>
              <w:rPr>
                <w:b/>
                <w:sz w:val="24"/>
                <w:szCs w:val="24"/>
              </w:rPr>
            </w:pPr>
            <w:r w:rsidRPr="00B44C8B">
              <w:rPr>
                <w:b/>
                <w:sz w:val="24"/>
                <w:szCs w:val="24"/>
              </w:rPr>
              <w:t xml:space="preserve">Wartość </w:t>
            </w:r>
          </w:p>
          <w:p w14:paraId="3A46BE73" w14:textId="77777777" w:rsidR="00356069" w:rsidRPr="00B44C8B" w:rsidRDefault="00356069" w:rsidP="0003106D">
            <w:pPr>
              <w:rPr>
                <w:b/>
                <w:sz w:val="24"/>
                <w:szCs w:val="24"/>
              </w:rPr>
            </w:pPr>
            <w:r w:rsidRPr="00B44C8B">
              <w:rPr>
                <w:b/>
                <w:sz w:val="24"/>
                <w:szCs w:val="24"/>
              </w:rPr>
              <w:t>Brutto PLN</w:t>
            </w:r>
          </w:p>
        </w:tc>
      </w:tr>
      <w:tr w:rsidR="0080550A" w:rsidRPr="00173CCD" w14:paraId="1EBF1392" w14:textId="77777777" w:rsidTr="009842D8">
        <w:trPr>
          <w:gridAfter w:val="1"/>
          <w:wAfter w:w="33" w:type="dxa"/>
          <w:trHeight w:val="330"/>
        </w:trPr>
        <w:tc>
          <w:tcPr>
            <w:tcW w:w="631" w:type="dxa"/>
          </w:tcPr>
          <w:p w14:paraId="26D0F2CD" w14:textId="4F8EC9A2" w:rsidR="0080550A" w:rsidRPr="00B44C8B" w:rsidRDefault="0080550A" w:rsidP="0080550A">
            <w:pPr>
              <w:jc w:val="center"/>
              <w:rPr>
                <w:sz w:val="24"/>
                <w:szCs w:val="24"/>
              </w:rPr>
            </w:pPr>
            <w:r w:rsidRPr="00B44C8B">
              <w:rPr>
                <w:sz w:val="24"/>
                <w:szCs w:val="24"/>
              </w:rPr>
              <w:t>1.</w:t>
            </w:r>
          </w:p>
        </w:tc>
        <w:tc>
          <w:tcPr>
            <w:tcW w:w="2488" w:type="dxa"/>
            <w:vAlign w:val="bottom"/>
          </w:tcPr>
          <w:p w14:paraId="38FF68FB" w14:textId="5520CF3C" w:rsidR="0080550A" w:rsidRPr="00B44C8B" w:rsidRDefault="0080550A" w:rsidP="0080550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yba filet miruna</w:t>
            </w:r>
          </w:p>
        </w:tc>
        <w:tc>
          <w:tcPr>
            <w:tcW w:w="709" w:type="dxa"/>
          </w:tcPr>
          <w:p w14:paraId="396B3C1A" w14:textId="34179869" w:rsidR="0080550A" w:rsidRPr="00B44C8B" w:rsidRDefault="0080550A" w:rsidP="00805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1374" w:type="dxa"/>
          </w:tcPr>
          <w:p w14:paraId="61ED7FE5" w14:textId="68CAD83F" w:rsidR="0080550A" w:rsidRPr="00173CCD" w:rsidRDefault="0080550A" w:rsidP="008055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512" w:type="dxa"/>
          </w:tcPr>
          <w:p w14:paraId="6F5054D9" w14:textId="77777777" w:rsidR="0080550A" w:rsidRPr="00173CCD" w:rsidRDefault="0080550A" w:rsidP="0080550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97" w:type="dxa"/>
            <w:gridSpan w:val="2"/>
          </w:tcPr>
          <w:p w14:paraId="77D3EECE" w14:textId="77777777" w:rsidR="0080550A" w:rsidRPr="00173CCD" w:rsidRDefault="0080550A" w:rsidP="0080550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4" w:type="dxa"/>
          </w:tcPr>
          <w:p w14:paraId="187D5D48" w14:textId="77777777" w:rsidR="0080550A" w:rsidRPr="00173CCD" w:rsidRDefault="0080550A" w:rsidP="0080550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14:paraId="1C706428" w14:textId="77777777" w:rsidR="0080550A" w:rsidRPr="00173CCD" w:rsidRDefault="0080550A" w:rsidP="0080550A">
            <w:pPr>
              <w:jc w:val="right"/>
              <w:rPr>
                <w:sz w:val="22"/>
                <w:szCs w:val="22"/>
              </w:rPr>
            </w:pPr>
          </w:p>
        </w:tc>
      </w:tr>
      <w:tr w:rsidR="0080550A" w:rsidRPr="00173CCD" w14:paraId="7642DFDA" w14:textId="77777777" w:rsidTr="009842D8">
        <w:trPr>
          <w:gridAfter w:val="1"/>
          <w:wAfter w:w="33" w:type="dxa"/>
          <w:trHeight w:val="329"/>
        </w:trPr>
        <w:tc>
          <w:tcPr>
            <w:tcW w:w="631" w:type="dxa"/>
          </w:tcPr>
          <w:p w14:paraId="7D4355EB" w14:textId="77264F9F" w:rsidR="0080550A" w:rsidRPr="00B44C8B" w:rsidRDefault="0080550A" w:rsidP="00805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44C8B">
              <w:rPr>
                <w:sz w:val="24"/>
                <w:szCs w:val="24"/>
              </w:rPr>
              <w:t>.</w:t>
            </w:r>
          </w:p>
        </w:tc>
        <w:tc>
          <w:tcPr>
            <w:tcW w:w="2488" w:type="dxa"/>
            <w:vAlign w:val="bottom"/>
          </w:tcPr>
          <w:p w14:paraId="1B442311" w14:textId="323AC6DC" w:rsidR="0080550A" w:rsidRPr="00B44C8B" w:rsidRDefault="0080550A" w:rsidP="0080550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Śledź </w:t>
            </w:r>
            <w:proofErr w:type="spellStart"/>
            <w:r>
              <w:rPr>
                <w:color w:val="000000"/>
                <w:sz w:val="24"/>
                <w:szCs w:val="24"/>
              </w:rPr>
              <w:t>Matjas</w:t>
            </w:r>
            <w:proofErr w:type="spellEnd"/>
          </w:p>
        </w:tc>
        <w:tc>
          <w:tcPr>
            <w:tcW w:w="709" w:type="dxa"/>
          </w:tcPr>
          <w:p w14:paraId="2001FF0C" w14:textId="544E22D9" w:rsidR="0080550A" w:rsidRPr="00B44C8B" w:rsidRDefault="0080550A" w:rsidP="00805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1374" w:type="dxa"/>
          </w:tcPr>
          <w:p w14:paraId="07A227DC" w14:textId="7921A0F3" w:rsidR="0080550A" w:rsidRPr="00173CCD" w:rsidRDefault="0080550A" w:rsidP="008055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12" w:type="dxa"/>
          </w:tcPr>
          <w:p w14:paraId="72DFD4BF" w14:textId="77777777" w:rsidR="0080550A" w:rsidRPr="00173CCD" w:rsidRDefault="0080550A" w:rsidP="0080550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97" w:type="dxa"/>
            <w:gridSpan w:val="2"/>
          </w:tcPr>
          <w:p w14:paraId="0FF19B93" w14:textId="77777777" w:rsidR="0080550A" w:rsidRPr="00173CCD" w:rsidRDefault="0080550A" w:rsidP="0080550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4" w:type="dxa"/>
          </w:tcPr>
          <w:p w14:paraId="42EA175E" w14:textId="77777777" w:rsidR="0080550A" w:rsidRPr="00173CCD" w:rsidRDefault="0080550A" w:rsidP="0080550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14:paraId="298F3722" w14:textId="77777777" w:rsidR="0080550A" w:rsidRPr="00173CCD" w:rsidRDefault="0080550A" w:rsidP="0080550A">
            <w:pPr>
              <w:jc w:val="right"/>
              <w:rPr>
                <w:sz w:val="22"/>
                <w:szCs w:val="22"/>
              </w:rPr>
            </w:pPr>
          </w:p>
        </w:tc>
      </w:tr>
      <w:tr w:rsidR="0080550A" w:rsidRPr="00173CCD" w14:paraId="6CAB68C5" w14:textId="77777777" w:rsidTr="009842D8">
        <w:trPr>
          <w:gridAfter w:val="1"/>
          <w:wAfter w:w="33" w:type="dxa"/>
          <w:trHeight w:val="327"/>
        </w:trPr>
        <w:tc>
          <w:tcPr>
            <w:tcW w:w="631" w:type="dxa"/>
          </w:tcPr>
          <w:p w14:paraId="023228F3" w14:textId="1F10911F" w:rsidR="0080550A" w:rsidRPr="00B44C8B" w:rsidRDefault="0080550A" w:rsidP="00805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44C8B">
              <w:rPr>
                <w:sz w:val="24"/>
                <w:szCs w:val="24"/>
              </w:rPr>
              <w:t>.</w:t>
            </w:r>
          </w:p>
        </w:tc>
        <w:tc>
          <w:tcPr>
            <w:tcW w:w="2488" w:type="dxa"/>
            <w:vAlign w:val="bottom"/>
          </w:tcPr>
          <w:p w14:paraId="5959A84D" w14:textId="546674DF" w:rsidR="0080550A" w:rsidRPr="00B44C8B" w:rsidRDefault="0080550A" w:rsidP="0080550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łaty śledziowe marynowane</w:t>
            </w:r>
          </w:p>
        </w:tc>
        <w:tc>
          <w:tcPr>
            <w:tcW w:w="709" w:type="dxa"/>
          </w:tcPr>
          <w:p w14:paraId="5F9A6A64" w14:textId="4D4EA32F" w:rsidR="0080550A" w:rsidRPr="00B44C8B" w:rsidRDefault="0080550A" w:rsidP="00805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1374" w:type="dxa"/>
          </w:tcPr>
          <w:p w14:paraId="41F055B2" w14:textId="46C08A5D" w:rsidR="0080550A" w:rsidRPr="00173CCD" w:rsidRDefault="0080550A" w:rsidP="008055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12" w:type="dxa"/>
          </w:tcPr>
          <w:p w14:paraId="3C145F90" w14:textId="77777777" w:rsidR="0080550A" w:rsidRPr="00173CCD" w:rsidRDefault="0080550A" w:rsidP="0080550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97" w:type="dxa"/>
            <w:gridSpan w:val="2"/>
          </w:tcPr>
          <w:p w14:paraId="74A2DF3E" w14:textId="77777777" w:rsidR="0080550A" w:rsidRPr="00173CCD" w:rsidRDefault="0080550A" w:rsidP="0080550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4" w:type="dxa"/>
          </w:tcPr>
          <w:p w14:paraId="275B35C0" w14:textId="77777777" w:rsidR="0080550A" w:rsidRPr="00173CCD" w:rsidRDefault="0080550A" w:rsidP="0080550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14:paraId="7129D3B3" w14:textId="77777777" w:rsidR="0080550A" w:rsidRPr="00173CCD" w:rsidRDefault="0080550A" w:rsidP="0080550A">
            <w:pPr>
              <w:jc w:val="right"/>
              <w:rPr>
                <w:sz w:val="22"/>
                <w:szCs w:val="22"/>
              </w:rPr>
            </w:pPr>
          </w:p>
        </w:tc>
      </w:tr>
      <w:tr w:rsidR="0080550A" w:rsidRPr="00173CCD" w14:paraId="76F1693B" w14:textId="77777777" w:rsidTr="00B44C8B">
        <w:trPr>
          <w:gridAfter w:val="1"/>
          <w:wAfter w:w="33" w:type="dxa"/>
          <w:trHeight w:val="319"/>
        </w:trPr>
        <w:tc>
          <w:tcPr>
            <w:tcW w:w="631" w:type="dxa"/>
          </w:tcPr>
          <w:p w14:paraId="06DF3964" w14:textId="18ACD4D0" w:rsidR="0080550A" w:rsidRPr="00B44C8B" w:rsidRDefault="0080550A" w:rsidP="00805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44C8B">
              <w:rPr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14:paraId="3CA9737E" w14:textId="257C1833" w:rsidR="0080550A" w:rsidRPr="00B44C8B" w:rsidRDefault="0080550A" w:rsidP="00805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rela wędzona</w:t>
            </w:r>
          </w:p>
        </w:tc>
        <w:tc>
          <w:tcPr>
            <w:tcW w:w="709" w:type="dxa"/>
          </w:tcPr>
          <w:p w14:paraId="4BC06B29" w14:textId="6AD00639" w:rsidR="0080550A" w:rsidRPr="00B44C8B" w:rsidRDefault="0080550A" w:rsidP="00805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1374" w:type="dxa"/>
          </w:tcPr>
          <w:p w14:paraId="2FDBDB30" w14:textId="0D4AB689" w:rsidR="0080550A" w:rsidRPr="00173CCD" w:rsidRDefault="0080550A" w:rsidP="008055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73CCD">
              <w:rPr>
                <w:sz w:val="24"/>
                <w:szCs w:val="24"/>
              </w:rPr>
              <w:t>0</w:t>
            </w:r>
          </w:p>
        </w:tc>
        <w:tc>
          <w:tcPr>
            <w:tcW w:w="1512" w:type="dxa"/>
          </w:tcPr>
          <w:p w14:paraId="20748B5E" w14:textId="77777777" w:rsidR="0080550A" w:rsidRPr="00173CCD" w:rsidRDefault="0080550A" w:rsidP="0080550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97" w:type="dxa"/>
            <w:gridSpan w:val="2"/>
          </w:tcPr>
          <w:p w14:paraId="32136134" w14:textId="77777777" w:rsidR="0080550A" w:rsidRPr="00173CCD" w:rsidRDefault="0080550A" w:rsidP="0080550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4" w:type="dxa"/>
          </w:tcPr>
          <w:p w14:paraId="2C84C961" w14:textId="77777777" w:rsidR="0080550A" w:rsidRPr="00173CCD" w:rsidRDefault="0080550A" w:rsidP="0080550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14:paraId="7D2E5EA2" w14:textId="77777777" w:rsidR="0080550A" w:rsidRPr="00173CCD" w:rsidRDefault="0080550A" w:rsidP="0080550A">
            <w:pPr>
              <w:jc w:val="right"/>
              <w:rPr>
                <w:sz w:val="22"/>
                <w:szCs w:val="22"/>
              </w:rPr>
            </w:pPr>
          </w:p>
        </w:tc>
      </w:tr>
      <w:tr w:rsidR="0080550A" w:rsidRPr="00173CCD" w14:paraId="5120CFD2" w14:textId="77777777" w:rsidTr="00B44C8B">
        <w:trPr>
          <w:gridAfter w:val="1"/>
          <w:wAfter w:w="33" w:type="dxa"/>
          <w:trHeight w:val="319"/>
        </w:trPr>
        <w:tc>
          <w:tcPr>
            <w:tcW w:w="631" w:type="dxa"/>
          </w:tcPr>
          <w:p w14:paraId="5B9F7A10" w14:textId="49FC9483" w:rsidR="0080550A" w:rsidRPr="00B44C8B" w:rsidRDefault="0080550A" w:rsidP="00805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44C8B">
              <w:rPr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14:paraId="101A99AC" w14:textId="440B18C8" w:rsidR="0080550A" w:rsidRPr="00B44C8B" w:rsidRDefault="0080550A" w:rsidP="00805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t z makreli w sosie pomidorowym 170 g</w:t>
            </w:r>
          </w:p>
        </w:tc>
        <w:tc>
          <w:tcPr>
            <w:tcW w:w="709" w:type="dxa"/>
          </w:tcPr>
          <w:p w14:paraId="67861780" w14:textId="58E38BD8" w:rsidR="0080550A" w:rsidRPr="00B44C8B" w:rsidRDefault="0080550A" w:rsidP="0080550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374" w:type="dxa"/>
          </w:tcPr>
          <w:p w14:paraId="1E40764C" w14:textId="2FE90EAE" w:rsidR="0080550A" w:rsidRPr="00173CCD" w:rsidRDefault="0080550A" w:rsidP="008055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512" w:type="dxa"/>
          </w:tcPr>
          <w:p w14:paraId="2A07118F" w14:textId="77777777" w:rsidR="0080550A" w:rsidRPr="00173CCD" w:rsidRDefault="0080550A" w:rsidP="0080550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97" w:type="dxa"/>
            <w:gridSpan w:val="2"/>
          </w:tcPr>
          <w:p w14:paraId="6C396D85" w14:textId="77777777" w:rsidR="0080550A" w:rsidRPr="00173CCD" w:rsidRDefault="0080550A" w:rsidP="0080550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4" w:type="dxa"/>
          </w:tcPr>
          <w:p w14:paraId="722B6799" w14:textId="77777777" w:rsidR="0080550A" w:rsidRPr="00173CCD" w:rsidRDefault="0080550A" w:rsidP="0080550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14:paraId="06324229" w14:textId="77777777" w:rsidR="0080550A" w:rsidRPr="00173CCD" w:rsidRDefault="0080550A" w:rsidP="0080550A">
            <w:pPr>
              <w:jc w:val="right"/>
              <w:rPr>
                <w:sz w:val="22"/>
                <w:szCs w:val="22"/>
              </w:rPr>
            </w:pPr>
          </w:p>
        </w:tc>
      </w:tr>
      <w:tr w:rsidR="0080550A" w:rsidRPr="00173CCD" w14:paraId="5DB8BCC0" w14:textId="77777777" w:rsidTr="00B44C8B">
        <w:trPr>
          <w:gridAfter w:val="1"/>
          <w:wAfter w:w="33" w:type="dxa"/>
          <w:trHeight w:val="319"/>
        </w:trPr>
        <w:tc>
          <w:tcPr>
            <w:tcW w:w="631" w:type="dxa"/>
          </w:tcPr>
          <w:p w14:paraId="7C833EFB" w14:textId="5D8DA896" w:rsidR="0080550A" w:rsidRPr="00B44C8B" w:rsidRDefault="0080550A" w:rsidP="00805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44C8B">
              <w:rPr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14:paraId="52140CE8" w14:textId="16577E2D" w:rsidR="0080550A" w:rsidRPr="00B44C8B" w:rsidRDefault="0080550A" w:rsidP="00805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łatka rybna z warzywami 125g</w:t>
            </w:r>
          </w:p>
        </w:tc>
        <w:tc>
          <w:tcPr>
            <w:tcW w:w="709" w:type="dxa"/>
          </w:tcPr>
          <w:p w14:paraId="66400582" w14:textId="78B4AB94" w:rsidR="0080550A" w:rsidRPr="00B44C8B" w:rsidRDefault="0080550A" w:rsidP="0080550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374" w:type="dxa"/>
          </w:tcPr>
          <w:p w14:paraId="41203547" w14:textId="6DEB8A63" w:rsidR="0080550A" w:rsidRPr="00173CCD" w:rsidRDefault="0080550A" w:rsidP="008055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512" w:type="dxa"/>
          </w:tcPr>
          <w:p w14:paraId="0BA8B199" w14:textId="77777777" w:rsidR="0080550A" w:rsidRPr="00173CCD" w:rsidRDefault="0080550A" w:rsidP="0080550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97" w:type="dxa"/>
            <w:gridSpan w:val="2"/>
          </w:tcPr>
          <w:p w14:paraId="61B1F506" w14:textId="77777777" w:rsidR="0080550A" w:rsidRPr="00173CCD" w:rsidRDefault="0080550A" w:rsidP="0080550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4" w:type="dxa"/>
          </w:tcPr>
          <w:p w14:paraId="0311DB19" w14:textId="77777777" w:rsidR="0080550A" w:rsidRPr="00173CCD" w:rsidRDefault="0080550A" w:rsidP="0080550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14:paraId="5F0F017B" w14:textId="77777777" w:rsidR="0080550A" w:rsidRPr="00173CCD" w:rsidRDefault="0080550A" w:rsidP="0080550A">
            <w:pPr>
              <w:jc w:val="right"/>
              <w:rPr>
                <w:sz w:val="22"/>
                <w:szCs w:val="22"/>
              </w:rPr>
            </w:pPr>
          </w:p>
        </w:tc>
      </w:tr>
      <w:tr w:rsidR="0080550A" w:rsidRPr="00173CCD" w14:paraId="51B3F65C" w14:textId="77777777" w:rsidTr="00B44C8B">
        <w:trPr>
          <w:gridAfter w:val="1"/>
          <w:wAfter w:w="33" w:type="dxa"/>
          <w:trHeight w:val="319"/>
        </w:trPr>
        <w:tc>
          <w:tcPr>
            <w:tcW w:w="631" w:type="dxa"/>
          </w:tcPr>
          <w:p w14:paraId="132E0644" w14:textId="3EC27B93" w:rsidR="0080550A" w:rsidRPr="00B44C8B" w:rsidRDefault="0080550A" w:rsidP="00805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488" w:type="dxa"/>
          </w:tcPr>
          <w:p w14:paraId="67B3237C" w14:textId="418D3E68" w:rsidR="0080550A" w:rsidRPr="00B44C8B" w:rsidRDefault="0080550A" w:rsidP="00805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rykarz Szczeciński 135g</w:t>
            </w:r>
          </w:p>
        </w:tc>
        <w:tc>
          <w:tcPr>
            <w:tcW w:w="709" w:type="dxa"/>
          </w:tcPr>
          <w:p w14:paraId="5E654282" w14:textId="2B6E1FA7" w:rsidR="0080550A" w:rsidRPr="00B44C8B" w:rsidRDefault="0080550A" w:rsidP="0080550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374" w:type="dxa"/>
          </w:tcPr>
          <w:p w14:paraId="6DB555BB" w14:textId="1E1D282B" w:rsidR="0080550A" w:rsidRPr="00173CCD" w:rsidRDefault="0080550A" w:rsidP="008055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512" w:type="dxa"/>
          </w:tcPr>
          <w:p w14:paraId="60A6E556" w14:textId="77777777" w:rsidR="0080550A" w:rsidRPr="00173CCD" w:rsidRDefault="0080550A" w:rsidP="0080550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97" w:type="dxa"/>
            <w:gridSpan w:val="2"/>
          </w:tcPr>
          <w:p w14:paraId="7DB8FE90" w14:textId="77777777" w:rsidR="0080550A" w:rsidRPr="00173CCD" w:rsidRDefault="0080550A" w:rsidP="0080550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4" w:type="dxa"/>
          </w:tcPr>
          <w:p w14:paraId="3D0AD0D9" w14:textId="77777777" w:rsidR="0080550A" w:rsidRPr="00173CCD" w:rsidRDefault="0080550A" w:rsidP="0080550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14:paraId="62FAFC75" w14:textId="77777777" w:rsidR="0080550A" w:rsidRPr="00173CCD" w:rsidRDefault="0080550A" w:rsidP="0080550A">
            <w:pPr>
              <w:jc w:val="right"/>
              <w:rPr>
                <w:sz w:val="22"/>
                <w:szCs w:val="22"/>
              </w:rPr>
            </w:pPr>
          </w:p>
        </w:tc>
      </w:tr>
      <w:tr w:rsidR="0080550A" w:rsidRPr="00173CCD" w14:paraId="7FA229DD" w14:textId="77777777" w:rsidTr="00B44C8B">
        <w:trPr>
          <w:gridAfter w:val="1"/>
          <w:wAfter w:w="33" w:type="dxa"/>
          <w:trHeight w:val="319"/>
        </w:trPr>
        <w:tc>
          <w:tcPr>
            <w:tcW w:w="631" w:type="dxa"/>
          </w:tcPr>
          <w:p w14:paraId="5864AF9D" w14:textId="4F002673" w:rsidR="0080550A" w:rsidRDefault="0080550A" w:rsidP="00805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488" w:type="dxa"/>
          </w:tcPr>
          <w:p w14:paraId="29B20C27" w14:textId="53CFD6A7" w:rsidR="0080550A" w:rsidRDefault="0080550A" w:rsidP="00805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p świeży filet</w:t>
            </w:r>
          </w:p>
        </w:tc>
        <w:tc>
          <w:tcPr>
            <w:tcW w:w="709" w:type="dxa"/>
          </w:tcPr>
          <w:p w14:paraId="2E890026" w14:textId="676AAC71" w:rsidR="0080550A" w:rsidRDefault="0080550A" w:rsidP="00805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1374" w:type="dxa"/>
          </w:tcPr>
          <w:p w14:paraId="58D76C53" w14:textId="02665AD9" w:rsidR="0080550A" w:rsidRDefault="0080550A" w:rsidP="008055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12" w:type="dxa"/>
          </w:tcPr>
          <w:p w14:paraId="5B6380AC" w14:textId="77777777" w:rsidR="0080550A" w:rsidRPr="00173CCD" w:rsidRDefault="0080550A" w:rsidP="0080550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97" w:type="dxa"/>
            <w:gridSpan w:val="2"/>
          </w:tcPr>
          <w:p w14:paraId="134C1C21" w14:textId="77777777" w:rsidR="0080550A" w:rsidRPr="00173CCD" w:rsidRDefault="0080550A" w:rsidP="0080550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4" w:type="dxa"/>
          </w:tcPr>
          <w:p w14:paraId="69DFE910" w14:textId="77777777" w:rsidR="0080550A" w:rsidRPr="00173CCD" w:rsidRDefault="0080550A" w:rsidP="0080550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14:paraId="4DFD0B2A" w14:textId="77777777" w:rsidR="0080550A" w:rsidRPr="00173CCD" w:rsidRDefault="0080550A" w:rsidP="0080550A">
            <w:pPr>
              <w:jc w:val="right"/>
              <w:rPr>
                <w:sz w:val="22"/>
                <w:szCs w:val="22"/>
              </w:rPr>
            </w:pPr>
          </w:p>
        </w:tc>
      </w:tr>
      <w:tr w:rsidR="00356069" w:rsidRPr="00FE3D0E" w14:paraId="295FE37E" w14:textId="77777777" w:rsidTr="00B44C8B">
        <w:tc>
          <w:tcPr>
            <w:tcW w:w="6714" w:type="dxa"/>
            <w:gridSpan w:val="5"/>
          </w:tcPr>
          <w:p w14:paraId="7FFF09CD" w14:textId="77777777" w:rsidR="00356069" w:rsidRPr="00173CCD" w:rsidRDefault="00356069" w:rsidP="0003106D">
            <w:pPr>
              <w:rPr>
                <w:sz w:val="22"/>
                <w:szCs w:val="22"/>
              </w:rPr>
            </w:pPr>
          </w:p>
          <w:p w14:paraId="7627EA44" w14:textId="77777777" w:rsidR="00356069" w:rsidRPr="00173CCD" w:rsidRDefault="00356069" w:rsidP="0003106D">
            <w:pPr>
              <w:rPr>
                <w:b/>
                <w:sz w:val="22"/>
                <w:szCs w:val="22"/>
                <w:vertAlign w:val="superscript"/>
              </w:rPr>
            </w:pPr>
            <w:r w:rsidRPr="00173CCD">
              <w:rPr>
                <w:b/>
                <w:sz w:val="22"/>
                <w:szCs w:val="22"/>
              </w:rPr>
              <w:t>Razem CENA OFERTY</w:t>
            </w:r>
            <w:r w:rsidRPr="00173CCD">
              <w:rPr>
                <w:b/>
                <w:sz w:val="22"/>
                <w:szCs w:val="22"/>
                <w:vertAlign w:val="superscript"/>
              </w:rPr>
              <w:t>*</w:t>
            </w:r>
          </w:p>
          <w:p w14:paraId="74532903" w14:textId="77777777" w:rsidR="00356069" w:rsidRPr="00173CCD" w:rsidRDefault="00356069" w:rsidP="0003106D">
            <w:pPr>
              <w:rPr>
                <w:sz w:val="22"/>
                <w:szCs w:val="22"/>
              </w:rPr>
            </w:pPr>
          </w:p>
        </w:tc>
        <w:tc>
          <w:tcPr>
            <w:tcW w:w="1367" w:type="dxa"/>
          </w:tcPr>
          <w:p w14:paraId="3559511A" w14:textId="77777777" w:rsidR="00356069" w:rsidRPr="00FA5309" w:rsidRDefault="00356069" w:rsidP="0003106D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3E891369" w14:textId="77777777" w:rsidR="00356069" w:rsidRPr="00173CCD" w:rsidRDefault="00356069" w:rsidP="0003106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2BBA6921" w14:textId="77777777" w:rsidR="00356069" w:rsidRPr="00173CCD" w:rsidRDefault="00B07B91" w:rsidP="00127C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xxxx</w:t>
            </w:r>
            <w:proofErr w:type="spellEnd"/>
          </w:p>
        </w:tc>
      </w:tr>
    </w:tbl>
    <w:p w14:paraId="5EA71DB5" w14:textId="77777777" w:rsidR="00356069" w:rsidRPr="00FE3D0E" w:rsidRDefault="00356069" w:rsidP="00356069">
      <w:pPr>
        <w:rPr>
          <w:b/>
          <w:sz w:val="22"/>
          <w:szCs w:val="22"/>
        </w:rPr>
      </w:pPr>
      <w:r w:rsidRPr="00FE3D0E">
        <w:rPr>
          <w:b/>
          <w:sz w:val="22"/>
          <w:szCs w:val="22"/>
        </w:rPr>
        <w:t>* razem cena oferty netto i brutto należy przenieść do formularza oferty – załącznik nr 1</w:t>
      </w:r>
    </w:p>
    <w:p w14:paraId="4C2B86CA" w14:textId="77777777" w:rsidR="00356069" w:rsidRPr="00FE3D0E" w:rsidRDefault="00356069" w:rsidP="00356069">
      <w:pPr>
        <w:rPr>
          <w:sz w:val="22"/>
          <w:szCs w:val="22"/>
        </w:rPr>
      </w:pPr>
      <w:r w:rsidRPr="00FE3D0E">
        <w:rPr>
          <w:sz w:val="22"/>
          <w:szCs w:val="22"/>
        </w:rPr>
        <w:t xml:space="preserve">                                                                                           </w:t>
      </w:r>
    </w:p>
    <w:p w14:paraId="3CDECBA6" w14:textId="77777777" w:rsidR="00356069" w:rsidRPr="00FE3D0E" w:rsidRDefault="00356069" w:rsidP="00356069">
      <w:pPr>
        <w:jc w:val="both"/>
      </w:pPr>
    </w:p>
    <w:p w14:paraId="4A377818" w14:textId="77777777" w:rsidR="00356069" w:rsidRPr="00FE3D0E" w:rsidRDefault="00356069" w:rsidP="00356069">
      <w:pPr>
        <w:jc w:val="both"/>
      </w:pPr>
    </w:p>
    <w:p w14:paraId="4D0713EC" w14:textId="77777777" w:rsidR="00FE3D0E" w:rsidRDefault="00356069" w:rsidP="00FE3D0E">
      <w:pPr>
        <w:ind w:left="4536"/>
      </w:pPr>
      <w:r w:rsidRPr="00FE3D0E">
        <w:t xml:space="preserve">                                                                                                            ……………………………………………...    </w:t>
      </w:r>
    </w:p>
    <w:p w14:paraId="23943175" w14:textId="77777777" w:rsidR="00356069" w:rsidRPr="00FE3D0E" w:rsidRDefault="0003106D" w:rsidP="00FE3D0E">
      <w:pPr>
        <w:ind w:left="4536"/>
      </w:pPr>
      <w:r w:rsidRPr="00FE3D0E">
        <w:rPr>
          <w:sz w:val="22"/>
          <w:szCs w:val="22"/>
        </w:rPr>
        <w:t xml:space="preserve">(Podpis i pieczątka </w:t>
      </w:r>
      <w:r w:rsidR="00356069" w:rsidRPr="00FE3D0E">
        <w:rPr>
          <w:sz w:val="22"/>
          <w:szCs w:val="22"/>
        </w:rPr>
        <w:t xml:space="preserve">Wykonawcy </w:t>
      </w:r>
      <w:r w:rsidR="00FE3D0E">
        <w:rPr>
          <w:sz w:val="22"/>
          <w:szCs w:val="22"/>
        </w:rPr>
        <w:br/>
      </w:r>
      <w:r w:rsidR="00356069" w:rsidRPr="00FE3D0E">
        <w:rPr>
          <w:sz w:val="22"/>
          <w:szCs w:val="22"/>
        </w:rPr>
        <w:t>lub osoby upoważnionej)</w:t>
      </w:r>
    </w:p>
    <w:p w14:paraId="073A1E7D" w14:textId="77777777" w:rsidR="0003106D" w:rsidRDefault="0003106D" w:rsidP="0003106D"/>
    <w:p w14:paraId="5BB051BD" w14:textId="77777777" w:rsidR="00FE3D0E" w:rsidRDefault="00FE3D0E" w:rsidP="0003106D"/>
    <w:p w14:paraId="163C9F92" w14:textId="77777777" w:rsidR="00FE3D0E" w:rsidRPr="00FE3D0E" w:rsidRDefault="00FE3D0E" w:rsidP="0003106D"/>
    <w:p w14:paraId="2EC26AB3" w14:textId="77777777" w:rsidR="00356069" w:rsidRPr="00FE3D0E" w:rsidRDefault="00356069" w:rsidP="00356069">
      <w:pPr>
        <w:rPr>
          <w:sz w:val="22"/>
          <w:szCs w:val="22"/>
        </w:rPr>
      </w:pPr>
      <w:r w:rsidRPr="00FE3D0E">
        <w:rPr>
          <w:sz w:val="22"/>
          <w:szCs w:val="22"/>
        </w:rPr>
        <w:t>.........................................., dnia ..................</w:t>
      </w:r>
      <w:r w:rsidR="008E7EB5" w:rsidRPr="00FE3D0E">
        <w:rPr>
          <w:sz w:val="22"/>
          <w:szCs w:val="22"/>
        </w:rPr>
        <w:t>....</w:t>
      </w:r>
    </w:p>
    <w:sectPr w:rsidR="00356069" w:rsidRPr="00FE3D0E" w:rsidSect="00141DE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AC3C1A" w14:textId="77777777" w:rsidR="00144D80" w:rsidRDefault="00144D80" w:rsidP="00CD19AC">
      <w:r>
        <w:separator/>
      </w:r>
    </w:p>
  </w:endnote>
  <w:endnote w:type="continuationSeparator" w:id="0">
    <w:p w14:paraId="0E067B22" w14:textId="77777777" w:rsidR="00144D80" w:rsidRDefault="00144D80" w:rsidP="00CD1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86A9FE" w14:textId="77777777" w:rsidR="00CD19AC" w:rsidRDefault="00CD19AC">
    <w:pPr>
      <w:pStyle w:val="Stopka"/>
      <w:jc w:val="right"/>
    </w:pPr>
  </w:p>
  <w:p w14:paraId="54342A79" w14:textId="77777777" w:rsidR="00CD19AC" w:rsidRDefault="00CD19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6960DC" w14:textId="77777777" w:rsidR="00144D80" w:rsidRDefault="00144D80" w:rsidP="00CD19AC">
      <w:r>
        <w:separator/>
      </w:r>
    </w:p>
  </w:footnote>
  <w:footnote w:type="continuationSeparator" w:id="0">
    <w:p w14:paraId="1FA7472B" w14:textId="77777777" w:rsidR="00144D80" w:rsidRDefault="00144D80" w:rsidP="00CD19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6069"/>
    <w:rsid w:val="0003106D"/>
    <w:rsid w:val="00060F72"/>
    <w:rsid w:val="000823B2"/>
    <w:rsid w:val="00091D8F"/>
    <w:rsid w:val="000B14F7"/>
    <w:rsid w:val="001009BC"/>
    <w:rsid w:val="00105A28"/>
    <w:rsid w:val="00111978"/>
    <w:rsid w:val="00141DE0"/>
    <w:rsid w:val="00144D80"/>
    <w:rsid w:val="00165D75"/>
    <w:rsid w:val="00173CCD"/>
    <w:rsid w:val="001A6EF6"/>
    <w:rsid w:val="001B63F3"/>
    <w:rsid w:val="001E4916"/>
    <w:rsid w:val="001E7CD4"/>
    <w:rsid w:val="002F1947"/>
    <w:rsid w:val="0032101B"/>
    <w:rsid w:val="003320FE"/>
    <w:rsid w:val="00356069"/>
    <w:rsid w:val="003651C5"/>
    <w:rsid w:val="003E2BFD"/>
    <w:rsid w:val="0041528A"/>
    <w:rsid w:val="00422597"/>
    <w:rsid w:val="00450AB5"/>
    <w:rsid w:val="00457D9B"/>
    <w:rsid w:val="004A6F82"/>
    <w:rsid w:val="004D3E5A"/>
    <w:rsid w:val="004E0F4C"/>
    <w:rsid w:val="004F6D51"/>
    <w:rsid w:val="00504DE5"/>
    <w:rsid w:val="00551580"/>
    <w:rsid w:val="005905EA"/>
    <w:rsid w:val="00597B56"/>
    <w:rsid w:val="005D2611"/>
    <w:rsid w:val="006132F9"/>
    <w:rsid w:val="006A0B97"/>
    <w:rsid w:val="006C630F"/>
    <w:rsid w:val="006D700E"/>
    <w:rsid w:val="00741C7C"/>
    <w:rsid w:val="00743BAB"/>
    <w:rsid w:val="007D4DB1"/>
    <w:rsid w:val="0080550A"/>
    <w:rsid w:val="008A1E67"/>
    <w:rsid w:val="008A3DC6"/>
    <w:rsid w:val="008C3B23"/>
    <w:rsid w:val="008E7EB5"/>
    <w:rsid w:val="0090135F"/>
    <w:rsid w:val="009120ED"/>
    <w:rsid w:val="00913FFB"/>
    <w:rsid w:val="0096175D"/>
    <w:rsid w:val="009A11E2"/>
    <w:rsid w:val="009B3A15"/>
    <w:rsid w:val="009C0CB4"/>
    <w:rsid w:val="009E4FF8"/>
    <w:rsid w:val="00A02E5D"/>
    <w:rsid w:val="00A31AD0"/>
    <w:rsid w:val="00A47F76"/>
    <w:rsid w:val="00A77D08"/>
    <w:rsid w:val="00A818C5"/>
    <w:rsid w:val="00AA1FA6"/>
    <w:rsid w:val="00AD1D62"/>
    <w:rsid w:val="00B07B91"/>
    <w:rsid w:val="00B277B0"/>
    <w:rsid w:val="00B27FF7"/>
    <w:rsid w:val="00B31B45"/>
    <w:rsid w:val="00B44C8B"/>
    <w:rsid w:val="00C04B47"/>
    <w:rsid w:val="00C25BCE"/>
    <w:rsid w:val="00C560C5"/>
    <w:rsid w:val="00CA093E"/>
    <w:rsid w:val="00CA6C71"/>
    <w:rsid w:val="00CC0889"/>
    <w:rsid w:val="00CD19AC"/>
    <w:rsid w:val="00CE1D7D"/>
    <w:rsid w:val="00D17DFD"/>
    <w:rsid w:val="00D54CA8"/>
    <w:rsid w:val="00D9392A"/>
    <w:rsid w:val="00DA5D8A"/>
    <w:rsid w:val="00E13C4F"/>
    <w:rsid w:val="00E24EFA"/>
    <w:rsid w:val="00E36DBA"/>
    <w:rsid w:val="00E67B50"/>
    <w:rsid w:val="00F40304"/>
    <w:rsid w:val="00F43AB8"/>
    <w:rsid w:val="00FA5309"/>
    <w:rsid w:val="00FD2246"/>
    <w:rsid w:val="00FE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22CEF"/>
  <w15:docId w15:val="{5AFD90AC-0DD1-47EF-ACAC-0229A437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0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56069"/>
    <w:pPr>
      <w:keepNext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5606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56069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56069"/>
    <w:rPr>
      <w:rFonts w:ascii="Calibri" w:eastAsia="Calibri" w:hAnsi="Calibri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D19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19A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19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19A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8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E091C-4309-4F34-B27E-B55B7591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I</dc:creator>
  <cp:keywords/>
  <dc:description/>
  <cp:lastModifiedBy>DPS</cp:lastModifiedBy>
  <cp:revision>20</cp:revision>
  <cp:lastPrinted>2023-06-14T08:10:00Z</cp:lastPrinted>
  <dcterms:created xsi:type="dcterms:W3CDTF">2022-12-13T13:34:00Z</dcterms:created>
  <dcterms:modified xsi:type="dcterms:W3CDTF">2024-05-21T12:24:00Z</dcterms:modified>
</cp:coreProperties>
</file>